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horzAnchor="margin" w:tblpY="2671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AB3007" w14:paraId="634ACD77" w14:textId="77777777" w:rsidTr="00120C26">
        <w:trPr>
          <w:trHeight w:val="841"/>
        </w:trPr>
        <w:tc>
          <w:tcPr>
            <w:tcW w:w="1980" w:type="dxa"/>
          </w:tcPr>
          <w:p w14:paraId="7E111E67" w14:textId="77777777" w:rsidR="00AB3007" w:rsidRDefault="00AB3007" w:rsidP="00AB3007">
            <w:r>
              <w:rPr>
                <w:rFonts w:hint="eastAsia"/>
              </w:rPr>
              <w:t>氏名</w:t>
            </w:r>
          </w:p>
          <w:p w14:paraId="71C856AB" w14:textId="77777777" w:rsidR="00120C26" w:rsidRDefault="00120C26" w:rsidP="00AB3007"/>
          <w:p w14:paraId="2DB1C4B3" w14:textId="77777777" w:rsidR="00120C26" w:rsidRDefault="00120C26" w:rsidP="00AB3007">
            <w:r>
              <w:rPr>
                <w:rFonts w:hint="eastAsia"/>
              </w:rPr>
              <w:t>生年月日</w:t>
            </w:r>
          </w:p>
        </w:tc>
        <w:tc>
          <w:tcPr>
            <w:tcW w:w="6514" w:type="dxa"/>
          </w:tcPr>
          <w:p w14:paraId="17D3D422" w14:textId="77777777" w:rsidR="00AB3007" w:rsidRDefault="00AB3007" w:rsidP="00AB3007"/>
          <w:p w14:paraId="347DCC4F" w14:textId="77777777" w:rsidR="00EE0A10" w:rsidRDefault="00EE0A10" w:rsidP="00AB3007"/>
          <w:p w14:paraId="5913AFC4" w14:textId="77777777" w:rsidR="00EE0A10" w:rsidRDefault="00EE0A10" w:rsidP="00AB3007">
            <w:r>
              <w:rPr>
                <w:rFonts w:hint="eastAsia"/>
              </w:rPr>
              <w:t xml:space="preserve">　　　年　　月　　日生</w:t>
            </w:r>
          </w:p>
        </w:tc>
      </w:tr>
      <w:tr w:rsidR="00AB3007" w14:paraId="0FF66D81" w14:textId="77777777" w:rsidTr="00120C26">
        <w:trPr>
          <w:trHeight w:val="1531"/>
        </w:trPr>
        <w:tc>
          <w:tcPr>
            <w:tcW w:w="1980" w:type="dxa"/>
          </w:tcPr>
          <w:p w14:paraId="47B93136" w14:textId="77777777" w:rsidR="00AB3007" w:rsidRDefault="00AB3007" w:rsidP="00AB3007">
            <w:r>
              <w:rPr>
                <w:rFonts w:hint="eastAsia"/>
              </w:rPr>
              <w:t>補聴器の使用状況</w:t>
            </w:r>
          </w:p>
        </w:tc>
        <w:tc>
          <w:tcPr>
            <w:tcW w:w="6514" w:type="dxa"/>
          </w:tcPr>
          <w:p w14:paraId="26A1BC6F" w14:textId="77777777" w:rsidR="00A60F78" w:rsidRDefault="00A60F78" w:rsidP="00AB3007">
            <w:r>
              <w:rPr>
                <w:rFonts w:hint="eastAsia"/>
              </w:rPr>
              <w:t>(1)</w:t>
            </w:r>
            <w:r w:rsidR="000549F2">
              <w:rPr>
                <w:rFonts w:hint="eastAsia"/>
              </w:rPr>
              <w:t>支給歴　　　年～</w:t>
            </w:r>
          </w:p>
          <w:p w14:paraId="25C6C3AB" w14:textId="77777777" w:rsidR="00A60F78" w:rsidRDefault="00AB3007" w:rsidP="00A60F78">
            <w:r>
              <w:rPr>
                <w:rFonts w:hint="eastAsia"/>
              </w:rPr>
              <w:t>(</w:t>
            </w:r>
            <w:r w:rsidR="00A60F78">
              <w:rPr>
                <w:rFonts w:hint="eastAsia"/>
              </w:rPr>
              <w:t>2</w:t>
            </w:r>
            <w:r>
              <w:rPr>
                <w:rFonts w:hint="eastAsia"/>
              </w:rPr>
              <w:t>)</w:t>
            </w:r>
            <w:r w:rsidR="00A60F78">
              <w:rPr>
                <w:rFonts w:hint="eastAsia"/>
              </w:rPr>
              <w:t>現在使用している</w:t>
            </w:r>
            <w:r>
              <w:rPr>
                <w:rFonts w:hint="eastAsia"/>
              </w:rPr>
              <w:t>補聴器</w:t>
            </w:r>
            <w:r w:rsidR="00A60F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高度難聴用（ポケット型・耳かけ型）</w:t>
            </w:r>
          </w:p>
          <w:p w14:paraId="554D4CB0" w14:textId="77777777" w:rsidR="00A60F78" w:rsidRDefault="00AB3007" w:rsidP="00A60F78">
            <w:pPr>
              <w:ind w:firstLineChars="1350" w:firstLine="2835"/>
            </w:pPr>
            <w:r>
              <w:rPr>
                <w:rFonts w:hint="eastAsia"/>
              </w:rPr>
              <w:t>重度難聴用（ポケット型・耳かけ型）</w:t>
            </w:r>
          </w:p>
          <w:p w14:paraId="1183E66A" w14:textId="77777777" w:rsidR="00AB3007" w:rsidRDefault="00AB3007" w:rsidP="00A60F78">
            <w:pPr>
              <w:ind w:firstLineChars="1350" w:firstLine="2835"/>
            </w:pPr>
            <w:r>
              <w:rPr>
                <w:rFonts w:hint="eastAsia"/>
              </w:rPr>
              <w:t>その他（　　　　　　　　　　　　）</w:t>
            </w:r>
          </w:p>
          <w:p w14:paraId="0C2B2842" w14:textId="77777777" w:rsidR="00AB3007" w:rsidRDefault="00AB3007" w:rsidP="000549F2">
            <w:pPr>
              <w:ind w:firstLineChars="1350" w:firstLine="2835"/>
            </w:pPr>
            <w:r>
              <w:rPr>
                <w:rFonts w:hint="eastAsia"/>
              </w:rPr>
              <w:t>装用耳（ 右 ・ 左 ・ 両耳 ）</w:t>
            </w:r>
          </w:p>
          <w:p w14:paraId="6EB424D8" w14:textId="77777777" w:rsidR="00AB3007" w:rsidRPr="00AB3007" w:rsidRDefault="00AB3007" w:rsidP="000549F2">
            <w:pPr>
              <w:ind w:firstLineChars="1350" w:firstLine="2835"/>
            </w:pPr>
            <w:r>
              <w:rPr>
                <w:rFonts w:hint="eastAsia"/>
              </w:rPr>
              <w:t>購入年月</w:t>
            </w:r>
            <w:r w:rsidR="000549F2">
              <w:rPr>
                <w:rFonts w:hint="eastAsia"/>
              </w:rPr>
              <w:t xml:space="preserve"> 　</w:t>
            </w:r>
            <w:r>
              <w:rPr>
                <w:rFonts w:hint="eastAsia"/>
              </w:rPr>
              <w:t xml:space="preserve">　年</w:t>
            </w:r>
            <w:r w:rsidR="000549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（支給・自費）</w:t>
            </w:r>
          </w:p>
        </w:tc>
      </w:tr>
      <w:tr w:rsidR="00657151" w14:paraId="3C530EE6" w14:textId="77777777" w:rsidTr="00EF6778">
        <w:trPr>
          <w:trHeight w:val="703"/>
        </w:trPr>
        <w:tc>
          <w:tcPr>
            <w:tcW w:w="1980" w:type="dxa"/>
          </w:tcPr>
          <w:p w14:paraId="7BD3AB3A" w14:textId="77777777" w:rsidR="00657151" w:rsidRDefault="006746BE" w:rsidP="00E50614">
            <w:r>
              <w:rPr>
                <w:rFonts w:hint="eastAsia"/>
              </w:rPr>
              <w:t>申請する機器名</w:t>
            </w:r>
          </w:p>
        </w:tc>
        <w:tc>
          <w:tcPr>
            <w:tcW w:w="6514" w:type="dxa"/>
          </w:tcPr>
          <w:p w14:paraId="025CC736" w14:textId="77777777" w:rsidR="00657151" w:rsidRPr="00657151" w:rsidRDefault="00657151" w:rsidP="00AB3007"/>
        </w:tc>
      </w:tr>
      <w:tr w:rsidR="006746BE" w14:paraId="09ABCEE7" w14:textId="77777777" w:rsidTr="006746BE">
        <w:trPr>
          <w:trHeight w:val="1129"/>
        </w:trPr>
        <w:tc>
          <w:tcPr>
            <w:tcW w:w="1980" w:type="dxa"/>
          </w:tcPr>
          <w:p w14:paraId="596F74CF" w14:textId="77777777" w:rsidR="006746BE" w:rsidRDefault="006746BE" w:rsidP="006746BE">
            <w:r>
              <w:rPr>
                <w:rFonts w:hint="eastAsia"/>
              </w:rPr>
              <w:t>補聴器のみではどのような支障があるか</w:t>
            </w:r>
          </w:p>
        </w:tc>
        <w:tc>
          <w:tcPr>
            <w:tcW w:w="6514" w:type="dxa"/>
          </w:tcPr>
          <w:p w14:paraId="23E0FF38" w14:textId="77777777" w:rsidR="006746BE" w:rsidRPr="00657151" w:rsidRDefault="006746BE" w:rsidP="00AB3007"/>
        </w:tc>
      </w:tr>
      <w:tr w:rsidR="00AB3007" w:rsidRPr="003525B1" w14:paraId="0153C90A" w14:textId="77777777" w:rsidTr="00EF6778">
        <w:trPr>
          <w:trHeight w:val="1540"/>
        </w:trPr>
        <w:tc>
          <w:tcPr>
            <w:tcW w:w="1980" w:type="dxa"/>
          </w:tcPr>
          <w:p w14:paraId="1F2D394E" w14:textId="77777777" w:rsidR="00AB3007" w:rsidRPr="00EE0A10" w:rsidRDefault="00EE0A10" w:rsidP="00AB3007">
            <w:r>
              <w:rPr>
                <w:rFonts w:hint="eastAsia"/>
              </w:rPr>
              <w:t>補聴</w:t>
            </w:r>
            <w:r w:rsidR="00011734">
              <w:rPr>
                <w:rFonts w:hint="eastAsia"/>
              </w:rPr>
              <w:t>援助</w:t>
            </w:r>
            <w:r>
              <w:rPr>
                <w:rFonts w:hint="eastAsia"/>
              </w:rPr>
              <w:t>システムを必要とする理由</w:t>
            </w:r>
          </w:p>
        </w:tc>
        <w:tc>
          <w:tcPr>
            <w:tcW w:w="6514" w:type="dxa"/>
          </w:tcPr>
          <w:p w14:paraId="24FC2075" w14:textId="77777777" w:rsidR="00AB3007" w:rsidRDefault="00EE0A10" w:rsidP="00AB3007">
            <w:r>
              <w:rPr>
                <w:rFonts w:hint="eastAsia"/>
              </w:rPr>
              <w:t>障害の状況・生活環境・就学・就労の保障の</w:t>
            </w:r>
            <w:r w:rsidR="00120C26">
              <w:rPr>
                <w:rFonts w:hint="eastAsia"/>
              </w:rPr>
              <w:t>上で</w:t>
            </w:r>
            <w:r w:rsidR="003525B1">
              <w:rPr>
                <w:rFonts w:hint="eastAsia"/>
              </w:rPr>
              <w:t>必要とする理由</w:t>
            </w:r>
          </w:p>
          <w:p w14:paraId="7775E80A" w14:textId="77777777" w:rsidR="00120C26" w:rsidRDefault="00120C26" w:rsidP="00AB3007"/>
        </w:tc>
      </w:tr>
      <w:tr w:rsidR="00EF6778" w:rsidRPr="003525B1" w14:paraId="2F7908F6" w14:textId="77777777" w:rsidTr="00EF6778">
        <w:trPr>
          <w:trHeight w:val="1399"/>
        </w:trPr>
        <w:tc>
          <w:tcPr>
            <w:tcW w:w="1980" w:type="dxa"/>
          </w:tcPr>
          <w:p w14:paraId="06542C6C" w14:textId="77777777" w:rsidR="00EF6778" w:rsidRDefault="00EF6778" w:rsidP="00AB3007">
            <w:r>
              <w:rPr>
                <w:rFonts w:hint="eastAsia"/>
              </w:rPr>
              <w:t>就学・就労等の状況（ある場合）</w:t>
            </w:r>
          </w:p>
        </w:tc>
        <w:tc>
          <w:tcPr>
            <w:tcW w:w="6514" w:type="dxa"/>
          </w:tcPr>
          <w:p w14:paraId="6638F005" w14:textId="77777777" w:rsidR="00EF6778" w:rsidRDefault="00EF6778" w:rsidP="00EF6778">
            <w:r w:rsidRPr="00291249">
              <w:t>期間（いつから）</w:t>
            </w:r>
          </w:p>
          <w:p w14:paraId="315CCB6A" w14:textId="77777777" w:rsidR="00EF6778" w:rsidRDefault="00EF6778" w:rsidP="00EF6778"/>
          <w:p w14:paraId="4FF462B2" w14:textId="77777777" w:rsidR="00EF6778" w:rsidRDefault="00EF6778" w:rsidP="00EF6778">
            <w:r>
              <w:rPr>
                <w:rFonts w:hint="eastAsia"/>
              </w:rPr>
              <w:t>頻度や時間（週〇日、何時から何時まで）</w:t>
            </w:r>
          </w:p>
          <w:p w14:paraId="6D7B218D" w14:textId="77777777" w:rsidR="00EF6778" w:rsidRDefault="00EF6778" w:rsidP="00EF6778"/>
          <w:p w14:paraId="27C304BA" w14:textId="77777777" w:rsidR="00EF6778" w:rsidRDefault="00EF6778" w:rsidP="00EF6778">
            <w:r>
              <w:rPr>
                <w:rFonts w:hint="eastAsia"/>
              </w:rPr>
              <w:t>内容</w:t>
            </w:r>
          </w:p>
          <w:p w14:paraId="7F9919A0" w14:textId="77777777" w:rsidR="00EF6778" w:rsidRDefault="00EF6778" w:rsidP="00AB3007"/>
        </w:tc>
      </w:tr>
      <w:tr w:rsidR="00AB3007" w14:paraId="45DAC16B" w14:textId="77777777" w:rsidTr="006746BE">
        <w:trPr>
          <w:trHeight w:val="2395"/>
        </w:trPr>
        <w:tc>
          <w:tcPr>
            <w:tcW w:w="1980" w:type="dxa"/>
          </w:tcPr>
          <w:p w14:paraId="51598654" w14:textId="77777777" w:rsidR="00AB3007" w:rsidRDefault="003525B1" w:rsidP="00933640">
            <w:r>
              <w:rPr>
                <w:rFonts w:hint="eastAsia"/>
              </w:rPr>
              <w:t>補聴</w:t>
            </w:r>
            <w:r w:rsidR="00011734">
              <w:rPr>
                <w:rFonts w:hint="eastAsia"/>
              </w:rPr>
              <w:t>援助</w:t>
            </w:r>
            <w:r w:rsidR="00EE0A10">
              <w:rPr>
                <w:rFonts w:hint="eastAsia"/>
              </w:rPr>
              <w:t>システム</w:t>
            </w:r>
            <w:r w:rsidR="00657151">
              <w:rPr>
                <w:rFonts w:hint="eastAsia"/>
              </w:rPr>
              <w:t>の使用</w:t>
            </w:r>
            <w:r w:rsidR="006746BE">
              <w:rPr>
                <w:rFonts w:hint="eastAsia"/>
              </w:rPr>
              <w:t>経験</w:t>
            </w:r>
          </w:p>
        </w:tc>
        <w:tc>
          <w:tcPr>
            <w:tcW w:w="6514" w:type="dxa"/>
          </w:tcPr>
          <w:p w14:paraId="728330DC" w14:textId="77777777" w:rsidR="006746BE" w:rsidRDefault="00A60F78" w:rsidP="006746BE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使用経験</w:t>
            </w:r>
            <w:r w:rsidR="003525B1">
              <w:rPr>
                <w:rFonts w:hint="eastAsia"/>
              </w:rPr>
              <w:t>（</w:t>
            </w:r>
            <w:r w:rsidR="008F1E2B">
              <w:rPr>
                <w:rFonts w:hint="eastAsia"/>
              </w:rPr>
              <w:t>使用期間、使用状況等</w:t>
            </w:r>
            <w:r w:rsidR="003525B1">
              <w:rPr>
                <w:rFonts w:hint="eastAsia"/>
              </w:rPr>
              <w:t>）</w:t>
            </w:r>
          </w:p>
          <w:p w14:paraId="2DF65ACA" w14:textId="77777777" w:rsidR="006746BE" w:rsidRDefault="006746BE" w:rsidP="006746BE"/>
          <w:p w14:paraId="5F05BC64" w14:textId="77777777" w:rsidR="006746BE" w:rsidRDefault="006746BE" w:rsidP="006746BE"/>
          <w:p w14:paraId="7A192D54" w14:textId="77777777" w:rsidR="00EE0A10" w:rsidRDefault="00CB62C3" w:rsidP="00EE0A1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補聴</w:t>
            </w:r>
            <w:r w:rsidR="00011734">
              <w:rPr>
                <w:rFonts w:hint="eastAsia"/>
              </w:rPr>
              <w:t>援助</w:t>
            </w:r>
            <w:r>
              <w:rPr>
                <w:rFonts w:hint="eastAsia"/>
              </w:rPr>
              <w:t>システム</w:t>
            </w:r>
            <w:r w:rsidR="00572D49">
              <w:rPr>
                <w:rFonts w:hint="eastAsia"/>
              </w:rPr>
              <w:t>を使用することでどのような効果があるか</w:t>
            </w:r>
          </w:p>
          <w:p w14:paraId="32ECEA06" w14:textId="77777777" w:rsidR="00EE0A10" w:rsidRPr="00EE0A10" w:rsidRDefault="00EE0A10" w:rsidP="00EE0A10"/>
        </w:tc>
      </w:tr>
      <w:tr w:rsidR="00AB3007" w14:paraId="7ED79245" w14:textId="77777777" w:rsidTr="00120C26">
        <w:trPr>
          <w:trHeight w:val="1124"/>
        </w:trPr>
        <w:tc>
          <w:tcPr>
            <w:tcW w:w="1980" w:type="dxa"/>
          </w:tcPr>
          <w:p w14:paraId="743B0C85" w14:textId="77777777" w:rsidR="00AB3007" w:rsidRDefault="00120C26" w:rsidP="00AB3007">
            <w:r>
              <w:rPr>
                <w:rFonts w:hint="eastAsia"/>
              </w:rPr>
              <w:t>記入者</w:t>
            </w:r>
          </w:p>
        </w:tc>
        <w:tc>
          <w:tcPr>
            <w:tcW w:w="6514" w:type="dxa"/>
          </w:tcPr>
          <w:p w14:paraId="185C44AD" w14:textId="77777777" w:rsidR="00AB3007" w:rsidRDefault="00EE0A10" w:rsidP="00AB3007">
            <w:r>
              <w:rPr>
                <w:rFonts w:hint="eastAsia"/>
              </w:rPr>
              <w:t>年月日　　　　年　　　月　　　日</w:t>
            </w:r>
          </w:p>
          <w:p w14:paraId="26C36C27" w14:textId="77777777" w:rsidR="00EE0A10" w:rsidRDefault="00EE0A10" w:rsidP="00AB3007">
            <w:r>
              <w:rPr>
                <w:rFonts w:hint="eastAsia"/>
              </w:rPr>
              <w:t>市町村名</w:t>
            </w:r>
          </w:p>
          <w:p w14:paraId="3218DCB3" w14:textId="77777777" w:rsidR="00EE0A10" w:rsidRPr="00EE0A10" w:rsidRDefault="00EE0A10" w:rsidP="00EE0A10">
            <w:r>
              <w:rPr>
                <w:rFonts w:hint="eastAsia"/>
              </w:rPr>
              <w:t>担当者</w:t>
            </w:r>
          </w:p>
        </w:tc>
      </w:tr>
    </w:tbl>
    <w:p w14:paraId="2F1359B4" w14:textId="77777777" w:rsidR="00CF5CD7" w:rsidRPr="00AB3007" w:rsidRDefault="00AB3007" w:rsidP="00AB3007">
      <w:pPr>
        <w:jc w:val="center"/>
        <w:rPr>
          <w:sz w:val="24"/>
        </w:rPr>
      </w:pPr>
      <w:r w:rsidRPr="00AB3007">
        <w:rPr>
          <w:rFonts w:hint="eastAsia"/>
          <w:sz w:val="24"/>
        </w:rPr>
        <w:t>調査書</w:t>
      </w:r>
      <w:r w:rsidR="008D568B">
        <w:rPr>
          <w:rFonts w:hint="eastAsia"/>
          <w:sz w:val="24"/>
        </w:rPr>
        <w:t>（補聴</w:t>
      </w:r>
      <w:r w:rsidR="00011734">
        <w:rPr>
          <w:rFonts w:hint="eastAsia"/>
          <w:sz w:val="24"/>
        </w:rPr>
        <w:t>援助</w:t>
      </w:r>
      <w:r w:rsidR="008D568B">
        <w:rPr>
          <w:rFonts w:hint="eastAsia"/>
          <w:sz w:val="24"/>
        </w:rPr>
        <w:t>システム）</w:t>
      </w:r>
    </w:p>
    <w:sectPr w:rsidR="00CF5CD7" w:rsidRPr="00AB3007" w:rsidSect="00A32C7B">
      <w:headerReference w:type="default" r:id="rId8"/>
      <w:footerReference w:type="default" r:id="rId9"/>
      <w:pgSz w:w="11906" w:h="16838"/>
      <w:pgMar w:top="1418" w:right="1701" w:bottom="1134" w:left="1701" w:header="964" w:footer="992" w:gutter="0"/>
      <w:pgNumType w:fmt="numberInDash" w:start="14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54E33" w14:textId="77777777" w:rsidR="00187E25" w:rsidRDefault="00187E25" w:rsidP="00187E25">
      <w:r>
        <w:separator/>
      </w:r>
    </w:p>
  </w:endnote>
  <w:endnote w:type="continuationSeparator" w:id="0">
    <w:p w14:paraId="08C2D917" w14:textId="77777777" w:rsidR="00187E25" w:rsidRDefault="00187E25" w:rsidP="00187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3865986"/>
      <w:docPartObj>
        <w:docPartGallery w:val="Page Numbers (Bottom of Page)"/>
        <w:docPartUnique/>
      </w:docPartObj>
    </w:sdtPr>
    <w:sdtEndPr/>
    <w:sdtContent>
      <w:p w14:paraId="16CB1EDA" w14:textId="77777777" w:rsidR="00187E25" w:rsidRDefault="00187E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C7B" w:rsidRPr="00A32C7B">
          <w:rPr>
            <w:noProof/>
            <w:lang w:val="ja-JP"/>
          </w:rPr>
          <w:t>-</w:t>
        </w:r>
        <w:r w:rsidR="00A32C7B">
          <w:rPr>
            <w:noProof/>
          </w:rPr>
          <w:t xml:space="preserve"> 146 -</w:t>
        </w:r>
        <w:r>
          <w:fldChar w:fldCharType="end"/>
        </w:r>
      </w:p>
    </w:sdtContent>
  </w:sdt>
  <w:p w14:paraId="096B4F3D" w14:textId="77777777" w:rsidR="00187E25" w:rsidRDefault="00187E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4D5D7" w14:textId="77777777" w:rsidR="00187E25" w:rsidRDefault="00187E25" w:rsidP="00187E25">
      <w:r>
        <w:separator/>
      </w:r>
    </w:p>
  </w:footnote>
  <w:footnote w:type="continuationSeparator" w:id="0">
    <w:p w14:paraId="078D232C" w14:textId="77777777" w:rsidR="00187E25" w:rsidRDefault="00187E25" w:rsidP="00187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82A77" w14:textId="77777777" w:rsidR="00187E25" w:rsidRDefault="002F1287">
    <w:pPr>
      <w:pStyle w:val="a5"/>
    </w:pPr>
    <w:r>
      <w:rPr>
        <w:rFonts w:hint="eastAsia"/>
      </w:rPr>
      <w:t>＜参考様式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D223D7"/>
    <w:multiLevelType w:val="hybridMultilevel"/>
    <w:tmpl w:val="052A9CA0"/>
    <w:lvl w:ilvl="0" w:tplc="625858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502B74"/>
    <w:multiLevelType w:val="hybridMultilevel"/>
    <w:tmpl w:val="009003E8"/>
    <w:lvl w:ilvl="0" w:tplc="59A0D1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CA73C7"/>
    <w:multiLevelType w:val="hybridMultilevel"/>
    <w:tmpl w:val="5C768AD6"/>
    <w:lvl w:ilvl="0" w:tplc="8A243262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4661513">
    <w:abstractNumId w:val="0"/>
  </w:num>
  <w:num w:numId="2" w16cid:durableId="1482117076">
    <w:abstractNumId w:val="2"/>
  </w:num>
  <w:num w:numId="3" w16cid:durableId="1860386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007"/>
    <w:rsid w:val="00011734"/>
    <w:rsid w:val="000549F2"/>
    <w:rsid w:val="00065211"/>
    <w:rsid w:val="00120C26"/>
    <w:rsid w:val="00187E25"/>
    <w:rsid w:val="002F1287"/>
    <w:rsid w:val="003525B1"/>
    <w:rsid w:val="00572D49"/>
    <w:rsid w:val="00657151"/>
    <w:rsid w:val="00674288"/>
    <w:rsid w:val="006746BE"/>
    <w:rsid w:val="008D568B"/>
    <w:rsid w:val="008F1E2B"/>
    <w:rsid w:val="00933640"/>
    <w:rsid w:val="009E4AF1"/>
    <w:rsid w:val="00A32C7B"/>
    <w:rsid w:val="00A60F78"/>
    <w:rsid w:val="00AB3007"/>
    <w:rsid w:val="00B354B0"/>
    <w:rsid w:val="00BD1DC2"/>
    <w:rsid w:val="00CB62C3"/>
    <w:rsid w:val="00CF5CD7"/>
    <w:rsid w:val="00D60B98"/>
    <w:rsid w:val="00E50614"/>
    <w:rsid w:val="00EE0A10"/>
    <w:rsid w:val="00EE7AB3"/>
    <w:rsid w:val="00EF6778"/>
    <w:rsid w:val="00FE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A4F1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00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87E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7E25"/>
  </w:style>
  <w:style w:type="paragraph" w:styleId="a7">
    <w:name w:val="footer"/>
    <w:basedOn w:val="a"/>
    <w:link w:val="a8"/>
    <w:uiPriority w:val="99"/>
    <w:unhideWhenUsed/>
    <w:rsid w:val="00187E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7E25"/>
  </w:style>
  <w:style w:type="paragraph" w:styleId="a9">
    <w:name w:val="Balloon Text"/>
    <w:basedOn w:val="a"/>
    <w:link w:val="aa"/>
    <w:uiPriority w:val="99"/>
    <w:semiHidden/>
    <w:unhideWhenUsed/>
    <w:rsid w:val="002F12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12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1437C-A896-480F-862E-75430BC9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9T01:30:00Z</dcterms:created>
  <dcterms:modified xsi:type="dcterms:W3CDTF">2025-10-29T01:30:00Z</dcterms:modified>
</cp:coreProperties>
</file>